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0F" w:rsidRDefault="00DB340F" w:rsidP="00DB340F">
      <w:pPr>
        <w:pStyle w:val="Akapitzlist"/>
        <w:ind w:left="0" w:firstLine="0"/>
        <w:jc w:val="left"/>
      </w:pPr>
    </w:p>
    <w:p w:rsidR="00DB340F" w:rsidRDefault="00DB340F" w:rsidP="00DB340F">
      <w:pPr>
        <w:pStyle w:val="Akapitzlist"/>
        <w:ind w:left="0" w:firstLine="0"/>
        <w:jc w:val="left"/>
      </w:pPr>
    </w:p>
    <w:p w:rsidR="00DB340F" w:rsidRDefault="00AA1864" w:rsidP="00DB340F">
      <w:pPr>
        <w:pStyle w:val="Akapitzlist1"/>
        <w:ind w:left="0" w:firstLine="0"/>
        <w:jc w:val="left"/>
      </w:pPr>
      <w:r>
        <w:t>BPU.2411.1</w:t>
      </w:r>
      <w:r w:rsidR="0063675E">
        <w:t>7</w:t>
      </w:r>
      <w:r w:rsidR="00DB340F">
        <w:t>.201</w:t>
      </w:r>
      <w:r w:rsidR="003C4850">
        <w:t>4</w:t>
      </w:r>
    </w:p>
    <w:p w:rsidR="00DB340F" w:rsidRDefault="00DB340F" w:rsidP="00DB340F">
      <w:pPr>
        <w:pStyle w:val="Akapitzlist"/>
        <w:ind w:left="0" w:firstLine="0"/>
        <w:jc w:val="left"/>
      </w:pPr>
    </w:p>
    <w:p w:rsidR="00DB340F" w:rsidRDefault="00DB340F" w:rsidP="00DB340F">
      <w:pPr>
        <w:pStyle w:val="Akapitzlist"/>
        <w:ind w:left="0" w:firstLine="0"/>
        <w:jc w:val="left"/>
      </w:pPr>
    </w:p>
    <w:p w:rsidR="00DB340F" w:rsidRPr="00240C31" w:rsidRDefault="00DB340F" w:rsidP="00DB340F">
      <w:pPr>
        <w:pStyle w:val="Akapitzlist"/>
        <w:ind w:left="0" w:firstLine="0"/>
        <w:jc w:val="center"/>
        <w:rPr>
          <w:b/>
          <w:bCs/>
        </w:rPr>
      </w:pPr>
      <w:r w:rsidRPr="00240C31">
        <w:rPr>
          <w:b/>
          <w:bCs/>
        </w:rPr>
        <w:t>ZAŁĄCZNIK NR 1</w:t>
      </w:r>
    </w:p>
    <w:p w:rsidR="00DB340F" w:rsidRDefault="00DB340F" w:rsidP="00DB340F">
      <w:pPr>
        <w:pStyle w:val="Akapitzlist"/>
        <w:ind w:left="0" w:firstLine="0"/>
        <w:jc w:val="left"/>
      </w:pPr>
    </w:p>
    <w:p w:rsidR="00DB340F" w:rsidRPr="005B6B21" w:rsidRDefault="00DB340F" w:rsidP="00DB340F">
      <w:pPr>
        <w:pStyle w:val="Akapitzlist"/>
        <w:ind w:left="0" w:firstLine="0"/>
        <w:jc w:val="left"/>
        <w:rPr>
          <w:b/>
          <w:bCs/>
        </w:rPr>
      </w:pPr>
    </w:p>
    <w:p w:rsidR="00DB340F" w:rsidRDefault="00DB340F" w:rsidP="00DB340F">
      <w:pPr>
        <w:pStyle w:val="Akapitzlist"/>
        <w:ind w:left="0" w:firstLine="0"/>
        <w:jc w:val="center"/>
      </w:pPr>
      <w:r w:rsidRPr="005B6B21">
        <w:rPr>
          <w:b/>
          <w:bCs/>
        </w:rPr>
        <w:t>FORMULARZ OFERTOWY</w:t>
      </w:r>
    </w:p>
    <w:p w:rsidR="00DB340F" w:rsidRDefault="00DB340F" w:rsidP="00DB340F">
      <w:pPr>
        <w:pStyle w:val="Akapitzlist"/>
        <w:ind w:left="0" w:firstLine="0"/>
        <w:jc w:val="center"/>
      </w:pPr>
    </w:p>
    <w:p w:rsidR="00AA1864" w:rsidRDefault="00AA1864" w:rsidP="00AA1864">
      <w:pPr>
        <w:pStyle w:val="Akapitzlist"/>
        <w:ind w:left="0" w:firstLine="0"/>
        <w:jc w:val="center"/>
      </w:pPr>
      <w:r>
        <w:t xml:space="preserve">DOTYCZY: PRZEPROWADZENIA KURSU AUTOCAD – STOPIEŃ I </w:t>
      </w:r>
    </w:p>
    <w:p w:rsidR="00AA1864" w:rsidRDefault="00AA1864" w:rsidP="00AA1864">
      <w:pPr>
        <w:pStyle w:val="Akapitzlist"/>
        <w:ind w:left="0" w:firstLine="0"/>
        <w:jc w:val="center"/>
      </w:pPr>
      <w:r>
        <w:t>W RAMACH PROJEKTU SYSTEMOWEGO „NIE JESTEM SAM” WSPÓŁFINANSOWANEGO ZE ŚRODKÓW UNII EUROPEJSKIEJ</w:t>
      </w:r>
    </w:p>
    <w:p w:rsidR="00AA1864" w:rsidRDefault="00AA1864" w:rsidP="00AA1864">
      <w:pPr>
        <w:pStyle w:val="Akapitzlist"/>
        <w:ind w:left="0" w:firstLine="0"/>
        <w:jc w:val="center"/>
      </w:pPr>
      <w:r>
        <w:t>W RAMACH EUROPEJSKIEGO FUNDUSZU SPOŁECZNEGO</w:t>
      </w:r>
    </w:p>
    <w:p w:rsidR="00DB340F" w:rsidRDefault="00DB340F" w:rsidP="00DB340F">
      <w:pPr>
        <w:pStyle w:val="Akapitzlist"/>
        <w:ind w:left="0" w:firstLine="0"/>
        <w:jc w:val="left"/>
      </w:pPr>
    </w:p>
    <w:p w:rsidR="00AA1864" w:rsidRDefault="00AA1864" w:rsidP="00AA1864">
      <w:pPr>
        <w:pStyle w:val="Akapitzlist"/>
        <w:ind w:left="0" w:firstLine="0"/>
        <w:jc w:val="center"/>
        <w:rPr>
          <w:b/>
          <w:bCs/>
        </w:rPr>
      </w:pPr>
    </w:p>
    <w:p w:rsidR="00AA1864" w:rsidRDefault="00AA1864" w:rsidP="00AA1864">
      <w:pPr>
        <w:pStyle w:val="Akapitzlist"/>
        <w:ind w:left="0" w:firstLine="0"/>
        <w:jc w:val="center"/>
        <w:rPr>
          <w:b/>
          <w:bCs/>
        </w:rPr>
      </w:pPr>
    </w:p>
    <w:p w:rsidR="00AA1864" w:rsidRPr="00EA53F7" w:rsidRDefault="00AA1864" w:rsidP="00AA1864">
      <w:pPr>
        <w:pStyle w:val="Akapitzlist"/>
        <w:ind w:left="0" w:firstLine="0"/>
        <w:jc w:val="left"/>
        <w:rPr>
          <w:b/>
          <w:bCs/>
        </w:rPr>
      </w:pPr>
      <w:r w:rsidRPr="00EA53F7">
        <w:rPr>
          <w:b/>
          <w:bCs/>
        </w:rPr>
        <w:t>Nazwa i adres Wykonawcy:</w:t>
      </w:r>
    </w:p>
    <w:p w:rsidR="00AA1864" w:rsidRPr="00EA53F7" w:rsidRDefault="00AA1864" w:rsidP="00AA1864">
      <w:pPr>
        <w:pStyle w:val="Akapitzlist"/>
        <w:ind w:left="0" w:firstLine="0"/>
        <w:jc w:val="left"/>
        <w:rPr>
          <w:sz w:val="10"/>
          <w:szCs w:val="10"/>
        </w:rPr>
      </w:pPr>
    </w:p>
    <w:p w:rsidR="00AA1864" w:rsidRDefault="00AA1864" w:rsidP="00AA1864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AA1864" w:rsidRDefault="00AA1864" w:rsidP="00AA1864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AA1864" w:rsidRDefault="00AA1864" w:rsidP="00AA1864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DB340F" w:rsidRDefault="00DB340F" w:rsidP="00DB340F">
      <w:pPr>
        <w:pStyle w:val="Akapitzlist"/>
        <w:ind w:left="0" w:firstLine="0"/>
        <w:jc w:val="left"/>
      </w:pPr>
    </w:p>
    <w:p w:rsidR="00DB340F" w:rsidRDefault="00DB340F" w:rsidP="00DB340F">
      <w:pPr>
        <w:pStyle w:val="Akapitzlist"/>
        <w:ind w:left="0" w:firstLine="0"/>
        <w:jc w:val="left"/>
      </w:pPr>
    </w:p>
    <w:p w:rsidR="00DB340F" w:rsidRDefault="00DB340F" w:rsidP="00DB340F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 xml:space="preserve">Przeprowadzenie kursu </w:t>
      </w:r>
      <w:proofErr w:type="spellStart"/>
      <w:r w:rsidR="00AA1864">
        <w:rPr>
          <w:b/>
          <w:bCs/>
        </w:rPr>
        <w:t>AutoCAD</w:t>
      </w:r>
      <w:proofErr w:type="spellEnd"/>
      <w:r w:rsidR="00AA1864">
        <w:rPr>
          <w:b/>
          <w:bCs/>
        </w:rPr>
        <w:t xml:space="preserve"> – stopień I (poziom podstawowy)</w:t>
      </w:r>
      <w:r w:rsidR="002663F8">
        <w:rPr>
          <w:b/>
          <w:bCs/>
        </w:rPr>
        <w:t xml:space="preserve"> dla 1 osoby</w:t>
      </w:r>
      <w:r w:rsidR="00AA1864">
        <w:rPr>
          <w:b/>
          <w:bCs/>
        </w:rPr>
        <w:t xml:space="preserve">: </w:t>
      </w:r>
    </w:p>
    <w:p w:rsidR="00AA1864" w:rsidRPr="004C305F" w:rsidRDefault="00AA1864" w:rsidP="00AA1864">
      <w:pPr>
        <w:pStyle w:val="Akapitzlist"/>
        <w:spacing w:line="360" w:lineRule="auto"/>
        <w:ind w:left="0" w:firstLine="0"/>
        <w:jc w:val="left"/>
        <w:rPr>
          <w:b/>
          <w:bCs/>
        </w:rPr>
      </w:pPr>
    </w:p>
    <w:p w:rsidR="00DB340F" w:rsidRDefault="00DB340F" w:rsidP="00AA1864">
      <w:pPr>
        <w:pStyle w:val="Akapitzlist"/>
        <w:spacing w:line="360" w:lineRule="auto"/>
        <w:ind w:left="0" w:firstLine="0"/>
        <w:jc w:val="left"/>
      </w:pPr>
      <w:r>
        <w:t>Cena netto: ......................................</w:t>
      </w:r>
    </w:p>
    <w:p w:rsidR="00DB340F" w:rsidRDefault="00DB340F" w:rsidP="00AA1864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DB340F" w:rsidRDefault="00DB340F" w:rsidP="00AA1864">
      <w:pPr>
        <w:pStyle w:val="Akapitzlist"/>
        <w:spacing w:line="360" w:lineRule="auto"/>
        <w:ind w:left="0" w:firstLine="0"/>
        <w:jc w:val="left"/>
      </w:pPr>
      <w:r>
        <w:t>Cena brutto: ....................................</w:t>
      </w:r>
    </w:p>
    <w:p w:rsidR="00DB340F" w:rsidRDefault="00DB340F" w:rsidP="00AA1864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DB340F" w:rsidRDefault="00DB340F" w:rsidP="00AA1864">
      <w:pPr>
        <w:pStyle w:val="Akapitzlist"/>
        <w:spacing w:line="360" w:lineRule="auto"/>
        <w:ind w:left="0" w:firstLine="0"/>
        <w:jc w:val="left"/>
      </w:pPr>
      <w:r>
        <w:t>VAT: .................................</w:t>
      </w:r>
      <w:r w:rsidR="00AA1864">
        <w:t>.............</w:t>
      </w:r>
    </w:p>
    <w:p w:rsidR="00DB340F" w:rsidRDefault="00DB340F" w:rsidP="00AA1864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DB340F" w:rsidRDefault="00DB340F" w:rsidP="00DB340F">
      <w:pPr>
        <w:pStyle w:val="Akapitzlist"/>
        <w:ind w:left="0" w:firstLine="0"/>
        <w:jc w:val="left"/>
        <w:rPr>
          <w:b/>
          <w:bCs/>
        </w:rPr>
      </w:pPr>
    </w:p>
    <w:p w:rsidR="00DB340F" w:rsidRDefault="00DB340F" w:rsidP="00DB340F">
      <w:pPr>
        <w:pStyle w:val="Akapitzlist"/>
        <w:ind w:left="0" w:firstLine="0"/>
        <w:jc w:val="left"/>
        <w:rPr>
          <w:b/>
          <w:bCs/>
        </w:rPr>
      </w:pPr>
    </w:p>
    <w:p w:rsidR="00DB340F" w:rsidRDefault="00DB340F" w:rsidP="00DB340F">
      <w:pPr>
        <w:pStyle w:val="Akapitzlist"/>
        <w:ind w:left="0" w:firstLine="0"/>
        <w:jc w:val="left"/>
        <w:rPr>
          <w:b/>
          <w:bCs/>
        </w:rPr>
      </w:pPr>
    </w:p>
    <w:p w:rsidR="00AA1864" w:rsidRDefault="00AA1864" w:rsidP="00DB340F">
      <w:pPr>
        <w:pStyle w:val="Akapitzlist"/>
        <w:ind w:left="0" w:firstLine="0"/>
        <w:jc w:val="left"/>
        <w:rPr>
          <w:b/>
          <w:bCs/>
        </w:rPr>
      </w:pPr>
    </w:p>
    <w:p w:rsidR="00AA1864" w:rsidRDefault="00AA1864" w:rsidP="00DB340F">
      <w:pPr>
        <w:pStyle w:val="Akapitzlist"/>
        <w:ind w:left="0" w:firstLine="0"/>
        <w:jc w:val="left"/>
        <w:rPr>
          <w:b/>
          <w:bCs/>
        </w:rPr>
      </w:pPr>
    </w:p>
    <w:p w:rsidR="00DB340F" w:rsidRDefault="00AA1864" w:rsidP="00AA1864">
      <w:pPr>
        <w:pStyle w:val="Akapitzlist"/>
        <w:ind w:left="0" w:firstLine="0"/>
        <w:jc w:val="right"/>
        <w:rPr>
          <w:bCs/>
          <w:sz w:val="20"/>
          <w:szCs w:val="20"/>
        </w:rPr>
      </w:pPr>
      <w:r w:rsidRPr="00AA1864">
        <w:rPr>
          <w:bCs/>
          <w:sz w:val="20"/>
          <w:szCs w:val="20"/>
        </w:rPr>
        <w:t>……………………………………</w:t>
      </w:r>
      <w:r>
        <w:rPr>
          <w:bCs/>
          <w:sz w:val="20"/>
          <w:szCs w:val="20"/>
        </w:rPr>
        <w:t>…….</w:t>
      </w:r>
    </w:p>
    <w:p w:rsidR="00AA1864" w:rsidRPr="00AA1864" w:rsidRDefault="00AA1864" w:rsidP="00AA1864">
      <w:pPr>
        <w:pStyle w:val="Akapitzlist"/>
        <w:ind w:left="5672"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DATA I PODPIS WYKONAWCY</w:t>
      </w:r>
    </w:p>
    <w:p w:rsidR="00DB340F" w:rsidRPr="00AA1864" w:rsidRDefault="00DB340F" w:rsidP="00DB340F">
      <w:pPr>
        <w:pStyle w:val="Akapitzlist"/>
        <w:ind w:left="0" w:firstLine="0"/>
        <w:jc w:val="left"/>
        <w:rPr>
          <w:bCs/>
          <w:sz w:val="20"/>
          <w:szCs w:val="20"/>
        </w:rPr>
      </w:pPr>
    </w:p>
    <w:sectPr w:rsidR="00DB340F" w:rsidRPr="00AA1864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EB" w:rsidRDefault="002F33EB" w:rsidP="00FF2846">
      <w:r>
        <w:separator/>
      </w:r>
    </w:p>
  </w:endnote>
  <w:endnote w:type="continuationSeparator" w:id="0">
    <w:p w:rsidR="002F33EB" w:rsidRDefault="002F33EB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CB" w:rsidRDefault="00C81ACB" w:rsidP="00F57507">
    <w:pPr>
      <w:pStyle w:val="Stopka"/>
      <w:jc w:val="center"/>
      <w:rPr>
        <w:b/>
        <w:bCs/>
      </w:rPr>
    </w:pPr>
  </w:p>
  <w:p w:rsidR="00C81ACB" w:rsidRPr="00F57507" w:rsidRDefault="00997F28" w:rsidP="00F57507">
    <w:pPr>
      <w:pStyle w:val="Stopka"/>
      <w:jc w:val="center"/>
      <w:rPr>
        <w:b/>
        <w:bCs/>
      </w:rPr>
    </w:pPr>
    <w:r w:rsidRPr="00997F28">
      <w:rPr>
        <w:noProof/>
        <w:lang w:eastAsia="pl-PL"/>
      </w:rPr>
      <w:pict>
        <v:line id="_x0000_s2054" style="position:absolute;left:0;text-align:left;z-index:251660288" from="0,3.4pt" to="480pt,3.4pt" strokeweight="1.5pt">
          <w10:anchorlock/>
        </v:line>
      </w:pict>
    </w:r>
  </w:p>
  <w:p w:rsidR="00C81ACB" w:rsidRPr="006E4E19" w:rsidRDefault="00C81ACB" w:rsidP="00832273">
    <w:pPr>
      <w:pStyle w:val="Nagwek"/>
      <w:ind w:left="0" w:firstLine="0"/>
      <w:jc w:val="center"/>
      <w:rPr>
        <w:b/>
        <w:bCs/>
        <w:sz w:val="16"/>
        <w:szCs w:val="16"/>
      </w:rPr>
    </w:pPr>
    <w:r w:rsidRPr="006E4E19">
      <w:rPr>
        <w:b/>
        <w:bCs/>
        <w:sz w:val="16"/>
        <w:szCs w:val="16"/>
      </w:rPr>
      <w:t xml:space="preserve">POWIATOWE CENTRUM POMOCY RODZINIE </w:t>
    </w:r>
  </w:p>
  <w:p w:rsidR="00C81ACB" w:rsidRPr="00176D20" w:rsidRDefault="00C81ACB" w:rsidP="00832273">
    <w:pPr>
      <w:pStyle w:val="Nagwek"/>
      <w:ind w:left="0" w:firstLine="0"/>
      <w:jc w:val="center"/>
      <w:rPr>
        <w:b/>
        <w:bCs/>
        <w:sz w:val="18"/>
        <w:szCs w:val="18"/>
        <w:lang w:val="en-US"/>
      </w:rPr>
    </w:pPr>
    <w:r w:rsidRPr="00832273">
      <w:rPr>
        <w:sz w:val="18"/>
        <w:szCs w:val="18"/>
      </w:rPr>
      <w:t xml:space="preserve">ul. </w:t>
    </w:r>
    <w:r w:rsidR="00D476D1">
      <w:rPr>
        <w:sz w:val="18"/>
        <w:szCs w:val="18"/>
      </w:rPr>
      <w:t xml:space="preserve">św. </w:t>
    </w:r>
    <w:proofErr w:type="spellStart"/>
    <w:r w:rsidR="00D476D1" w:rsidRPr="00176D20">
      <w:rPr>
        <w:sz w:val="18"/>
        <w:szCs w:val="18"/>
        <w:lang w:val="en-US"/>
      </w:rPr>
      <w:t>Sebastiana</w:t>
    </w:r>
    <w:proofErr w:type="spellEnd"/>
    <w:r w:rsidR="00D476D1" w:rsidRPr="00176D20">
      <w:rPr>
        <w:sz w:val="18"/>
        <w:szCs w:val="18"/>
        <w:lang w:val="en-US"/>
      </w:rPr>
      <w:t xml:space="preserve"> 1A</w:t>
    </w:r>
    <w:r w:rsidRPr="00176D20">
      <w:rPr>
        <w:sz w:val="18"/>
        <w:szCs w:val="18"/>
        <w:lang w:val="en-US"/>
      </w:rPr>
      <w:t>, 59-10</w:t>
    </w:r>
    <w:r w:rsidR="00D476D1" w:rsidRPr="00176D20">
      <w:rPr>
        <w:sz w:val="18"/>
        <w:szCs w:val="18"/>
        <w:lang w:val="en-US"/>
      </w:rPr>
      <w:t>0</w:t>
    </w:r>
    <w:r w:rsidRPr="00176D20">
      <w:rPr>
        <w:sz w:val="18"/>
        <w:szCs w:val="18"/>
        <w:lang w:val="en-US"/>
      </w:rPr>
      <w:t xml:space="preserve"> </w:t>
    </w:r>
    <w:proofErr w:type="spellStart"/>
    <w:r w:rsidRPr="00176D20">
      <w:rPr>
        <w:sz w:val="18"/>
        <w:szCs w:val="18"/>
        <w:lang w:val="en-US"/>
      </w:rPr>
      <w:t>Polkowice</w:t>
    </w:r>
    <w:proofErr w:type="spellEnd"/>
    <w:r w:rsidRPr="00176D20">
      <w:rPr>
        <w:sz w:val="18"/>
        <w:szCs w:val="18"/>
        <w:lang w:val="en-US"/>
      </w:rPr>
      <w:t xml:space="preserve">, </w:t>
    </w:r>
    <w:hyperlink r:id="rId1" w:history="1">
      <w:r w:rsidRPr="00176D20">
        <w:rPr>
          <w:rStyle w:val="Hipercze"/>
          <w:sz w:val="18"/>
          <w:szCs w:val="18"/>
          <w:lang w:val="en-US"/>
        </w:rPr>
        <w:t>www.pcpr.polkowice.pl</w:t>
      </w:r>
    </w:hyperlink>
    <w:r w:rsidRPr="00176D20">
      <w:rPr>
        <w:sz w:val="18"/>
        <w:szCs w:val="18"/>
        <w:lang w:val="en-US"/>
      </w:rPr>
      <w:t>, e-mail: niejestemsam_pcpr@o2.pl</w:t>
    </w:r>
  </w:p>
  <w:p w:rsidR="00C81ACB" w:rsidRPr="00176D20" w:rsidRDefault="00C81ACB" w:rsidP="00832273">
    <w:pPr>
      <w:pStyle w:val="Stopka"/>
      <w:jc w:val="center"/>
      <w:rPr>
        <w:lang w:val="en-US"/>
      </w:rPr>
    </w:pPr>
  </w:p>
  <w:p w:rsidR="00C81ACB" w:rsidRPr="00176D20" w:rsidRDefault="00C81ACB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EB" w:rsidRDefault="002F33EB" w:rsidP="00FF2846">
      <w:r>
        <w:separator/>
      </w:r>
    </w:p>
  </w:footnote>
  <w:footnote w:type="continuationSeparator" w:id="0">
    <w:p w:rsidR="002F33EB" w:rsidRDefault="002F33EB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CB" w:rsidRDefault="002E27FE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1ACB" w:rsidRPr="00A63878" w:rsidRDefault="002E27FE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1905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1ACB" w:rsidRPr="00A74683">
      <w:rPr>
        <w:rFonts w:ascii="Calibri" w:hAnsi="Calibri" w:cs="Calibri"/>
        <w:sz w:val="16"/>
        <w:szCs w:val="16"/>
      </w:rPr>
      <w:t xml:space="preserve"> </w:t>
    </w:r>
    <w:r w:rsidR="00C81ACB">
      <w:rPr>
        <w:rFonts w:ascii="Calibri" w:hAnsi="Calibri" w:cs="Calibri"/>
        <w:sz w:val="16"/>
        <w:szCs w:val="16"/>
      </w:rPr>
      <w:t xml:space="preserve">                                             </w:t>
    </w:r>
    <w:r w:rsidR="00C81ACB" w:rsidRPr="00A63878">
      <w:rPr>
        <w:rFonts w:ascii="Calibri" w:hAnsi="Calibri" w:cs="Calibri"/>
        <w:sz w:val="16"/>
        <w:szCs w:val="16"/>
      </w:rPr>
      <w:t xml:space="preserve">              </w:t>
    </w:r>
    <w:r w:rsidR="00C81ACB">
      <w:rPr>
        <w:rFonts w:ascii="Calibri" w:hAnsi="Calibri" w:cs="Calibri"/>
        <w:sz w:val="16"/>
        <w:szCs w:val="16"/>
      </w:rPr>
      <w:t xml:space="preserve">                   </w:t>
    </w:r>
  </w:p>
  <w:p w:rsidR="00C81ACB" w:rsidRDefault="002E27FE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1ACB">
      <w:rPr>
        <w:rFonts w:ascii="Calibri" w:hAnsi="Calibri" w:cs="Calibri"/>
        <w:sz w:val="16"/>
        <w:szCs w:val="16"/>
      </w:rPr>
      <w:t xml:space="preserve">    </w:t>
    </w:r>
  </w:p>
  <w:p w:rsidR="00C81ACB" w:rsidRDefault="00C81ACB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C81ACB" w:rsidRPr="00A63878" w:rsidRDefault="00C81ACB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C81ACB" w:rsidRDefault="00C81ACB" w:rsidP="00A63878">
    <w:pPr>
      <w:pStyle w:val="Nagwek"/>
      <w:jc w:val="center"/>
      <w:rPr>
        <w:b/>
        <w:bCs/>
        <w:sz w:val="20"/>
        <w:szCs w:val="20"/>
      </w:rPr>
    </w:pPr>
  </w:p>
  <w:p w:rsidR="00C81ACB" w:rsidRDefault="00C81ACB" w:rsidP="00482497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jekt współfina</w:t>
    </w:r>
    <w:r w:rsidRPr="00A63878">
      <w:rPr>
        <w:b/>
        <w:bCs/>
        <w:sz w:val="20"/>
        <w:szCs w:val="20"/>
      </w:rPr>
      <w:t>nsowany przez Unię Europejską w ramach Europejskiego Funduszu Społecznego</w:t>
    </w:r>
  </w:p>
  <w:p w:rsidR="00C81ACB" w:rsidRDefault="00C81ACB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997F28" w:rsidRPr="00997F28">
      <w:rPr>
        <w:noProof/>
        <w:lang w:eastAsia="pl-PL"/>
      </w:rPr>
      <w:pict>
        <v:line id="_x0000_s2053" style="position:absolute;left:0;text-align:left;z-index:251659264;mso-position-horizontal-relative:text;mso-position-vertical-relative:text" from="0,11.05pt" to="480pt,11.05pt" strokeweight="1.5pt">
          <w10:anchorlock/>
        </v:line>
      </w:pic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C81ACB" w:rsidRPr="00A63878" w:rsidRDefault="00C81ACB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56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2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7821DF"/>
    <w:multiLevelType w:val="hybridMultilevel"/>
    <w:tmpl w:val="23A61F5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5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70C2023"/>
    <w:multiLevelType w:val="multilevel"/>
    <w:tmpl w:val="917812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B1B72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111B26"/>
    <w:multiLevelType w:val="hybridMultilevel"/>
    <w:tmpl w:val="7F3A3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977A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D0E746A"/>
    <w:multiLevelType w:val="hybridMultilevel"/>
    <w:tmpl w:val="677E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75ABE"/>
    <w:multiLevelType w:val="hybridMultilevel"/>
    <w:tmpl w:val="0716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51809"/>
    <w:multiLevelType w:val="hybridMultilevel"/>
    <w:tmpl w:val="92F65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E12399"/>
    <w:multiLevelType w:val="hybridMultilevel"/>
    <w:tmpl w:val="7EB68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92E13"/>
    <w:multiLevelType w:val="hybridMultilevel"/>
    <w:tmpl w:val="76FC2C88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5E454CEE"/>
    <w:multiLevelType w:val="hybridMultilevel"/>
    <w:tmpl w:val="2AB4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6023A7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abstractNum w:abstractNumId="19">
    <w:nsid w:val="77985991"/>
    <w:multiLevelType w:val="hybridMultilevel"/>
    <w:tmpl w:val="917812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BF38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5"/>
  </w:num>
  <w:num w:numId="5">
    <w:abstractNumId w:val="2"/>
  </w:num>
  <w:num w:numId="6">
    <w:abstractNumId w:val="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0"/>
  </w:num>
  <w:num w:numId="17">
    <w:abstractNumId w:val="20"/>
  </w:num>
  <w:num w:numId="18">
    <w:abstractNumId w:val="16"/>
  </w:num>
  <w:num w:numId="19">
    <w:abstractNumId w:val="4"/>
  </w:num>
  <w:num w:numId="20">
    <w:abstractNumId w:val="15"/>
  </w:num>
  <w:num w:numId="21">
    <w:abstractNumId w:val="11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846"/>
    <w:rsid w:val="00000ACB"/>
    <w:rsid w:val="00000FA9"/>
    <w:rsid w:val="00004287"/>
    <w:rsid w:val="00007525"/>
    <w:rsid w:val="00013BA0"/>
    <w:rsid w:val="00015BB8"/>
    <w:rsid w:val="000302BB"/>
    <w:rsid w:val="00040367"/>
    <w:rsid w:val="00043D2A"/>
    <w:rsid w:val="000466C9"/>
    <w:rsid w:val="00047962"/>
    <w:rsid w:val="0005456B"/>
    <w:rsid w:val="000659B3"/>
    <w:rsid w:val="000718A2"/>
    <w:rsid w:val="000721B6"/>
    <w:rsid w:val="00072C93"/>
    <w:rsid w:val="000732C7"/>
    <w:rsid w:val="0007335A"/>
    <w:rsid w:val="00083758"/>
    <w:rsid w:val="00086366"/>
    <w:rsid w:val="000902E2"/>
    <w:rsid w:val="00092018"/>
    <w:rsid w:val="000C43B2"/>
    <w:rsid w:val="000C456A"/>
    <w:rsid w:val="000E558D"/>
    <w:rsid w:val="000E7785"/>
    <w:rsid w:val="000F1822"/>
    <w:rsid w:val="00104269"/>
    <w:rsid w:val="00110D6D"/>
    <w:rsid w:val="00112426"/>
    <w:rsid w:val="00125F7B"/>
    <w:rsid w:val="00125FDC"/>
    <w:rsid w:val="00126CE0"/>
    <w:rsid w:val="00143D7F"/>
    <w:rsid w:val="0014603B"/>
    <w:rsid w:val="0014748D"/>
    <w:rsid w:val="001501EF"/>
    <w:rsid w:val="001503D7"/>
    <w:rsid w:val="001538D6"/>
    <w:rsid w:val="0015729C"/>
    <w:rsid w:val="00160BB5"/>
    <w:rsid w:val="001649DA"/>
    <w:rsid w:val="00173CDE"/>
    <w:rsid w:val="001742D3"/>
    <w:rsid w:val="00176D20"/>
    <w:rsid w:val="00186D6B"/>
    <w:rsid w:val="001A05EC"/>
    <w:rsid w:val="001A3903"/>
    <w:rsid w:val="001A7255"/>
    <w:rsid w:val="001A78EC"/>
    <w:rsid w:val="001B495F"/>
    <w:rsid w:val="001D0AE4"/>
    <w:rsid w:val="001E1841"/>
    <w:rsid w:val="001F18FE"/>
    <w:rsid w:val="001F2973"/>
    <w:rsid w:val="001F2E9D"/>
    <w:rsid w:val="001F531E"/>
    <w:rsid w:val="001F6C56"/>
    <w:rsid w:val="002019EF"/>
    <w:rsid w:val="00204BAE"/>
    <w:rsid w:val="00207467"/>
    <w:rsid w:val="00212EAA"/>
    <w:rsid w:val="00232BCF"/>
    <w:rsid w:val="002379F2"/>
    <w:rsid w:val="00240C31"/>
    <w:rsid w:val="0024213D"/>
    <w:rsid w:val="00244FB1"/>
    <w:rsid w:val="00260C89"/>
    <w:rsid w:val="002663F8"/>
    <w:rsid w:val="00270422"/>
    <w:rsid w:val="00271100"/>
    <w:rsid w:val="0027167B"/>
    <w:rsid w:val="002720AD"/>
    <w:rsid w:val="00273FD9"/>
    <w:rsid w:val="00274B7B"/>
    <w:rsid w:val="002842DC"/>
    <w:rsid w:val="002A7348"/>
    <w:rsid w:val="002A7A1B"/>
    <w:rsid w:val="002B276D"/>
    <w:rsid w:val="002B4F4F"/>
    <w:rsid w:val="002C04C2"/>
    <w:rsid w:val="002C4C83"/>
    <w:rsid w:val="002C4F30"/>
    <w:rsid w:val="002D5F44"/>
    <w:rsid w:val="002D6E73"/>
    <w:rsid w:val="002E163A"/>
    <w:rsid w:val="002E27FE"/>
    <w:rsid w:val="002E52F8"/>
    <w:rsid w:val="002F33EB"/>
    <w:rsid w:val="002F5333"/>
    <w:rsid w:val="002F707A"/>
    <w:rsid w:val="002F7756"/>
    <w:rsid w:val="00313568"/>
    <w:rsid w:val="003235B6"/>
    <w:rsid w:val="00325777"/>
    <w:rsid w:val="00327412"/>
    <w:rsid w:val="00331632"/>
    <w:rsid w:val="00332A32"/>
    <w:rsid w:val="00344926"/>
    <w:rsid w:val="003545C0"/>
    <w:rsid w:val="00362979"/>
    <w:rsid w:val="00365B8F"/>
    <w:rsid w:val="003738E5"/>
    <w:rsid w:val="003759C6"/>
    <w:rsid w:val="00383EE5"/>
    <w:rsid w:val="003933AA"/>
    <w:rsid w:val="0039529D"/>
    <w:rsid w:val="00397CFB"/>
    <w:rsid w:val="003A63FE"/>
    <w:rsid w:val="003C4850"/>
    <w:rsid w:val="003D38F9"/>
    <w:rsid w:val="003E7869"/>
    <w:rsid w:val="003F3F24"/>
    <w:rsid w:val="003F4B0C"/>
    <w:rsid w:val="0040146F"/>
    <w:rsid w:val="00410743"/>
    <w:rsid w:val="00421CC3"/>
    <w:rsid w:val="00432227"/>
    <w:rsid w:val="00432C95"/>
    <w:rsid w:val="004368EE"/>
    <w:rsid w:val="00437269"/>
    <w:rsid w:val="004406F1"/>
    <w:rsid w:val="00456910"/>
    <w:rsid w:val="00474FDB"/>
    <w:rsid w:val="004751E2"/>
    <w:rsid w:val="00481DCD"/>
    <w:rsid w:val="00482497"/>
    <w:rsid w:val="00482E7A"/>
    <w:rsid w:val="00483D70"/>
    <w:rsid w:val="00484728"/>
    <w:rsid w:val="00485F7B"/>
    <w:rsid w:val="00496315"/>
    <w:rsid w:val="00497722"/>
    <w:rsid w:val="004A7660"/>
    <w:rsid w:val="004B4AA2"/>
    <w:rsid w:val="004C305F"/>
    <w:rsid w:val="004D5DB1"/>
    <w:rsid w:val="004E39F6"/>
    <w:rsid w:val="004E6D53"/>
    <w:rsid w:val="004F008D"/>
    <w:rsid w:val="004F46CF"/>
    <w:rsid w:val="005017C9"/>
    <w:rsid w:val="00502898"/>
    <w:rsid w:val="00507660"/>
    <w:rsid w:val="00513720"/>
    <w:rsid w:val="00513832"/>
    <w:rsid w:val="005150C2"/>
    <w:rsid w:val="00515E66"/>
    <w:rsid w:val="00523072"/>
    <w:rsid w:val="00531B00"/>
    <w:rsid w:val="00535A7B"/>
    <w:rsid w:val="00541801"/>
    <w:rsid w:val="00544465"/>
    <w:rsid w:val="00544A31"/>
    <w:rsid w:val="005472E8"/>
    <w:rsid w:val="00551829"/>
    <w:rsid w:val="00553600"/>
    <w:rsid w:val="00561883"/>
    <w:rsid w:val="005621E1"/>
    <w:rsid w:val="00566F44"/>
    <w:rsid w:val="00571068"/>
    <w:rsid w:val="00583047"/>
    <w:rsid w:val="00583F99"/>
    <w:rsid w:val="00591061"/>
    <w:rsid w:val="00594DB0"/>
    <w:rsid w:val="005A389D"/>
    <w:rsid w:val="005B6B21"/>
    <w:rsid w:val="005B7B82"/>
    <w:rsid w:val="005D548D"/>
    <w:rsid w:val="005D5784"/>
    <w:rsid w:val="005E1052"/>
    <w:rsid w:val="005E484F"/>
    <w:rsid w:val="005F6484"/>
    <w:rsid w:val="0060092E"/>
    <w:rsid w:val="00602948"/>
    <w:rsid w:val="00612B59"/>
    <w:rsid w:val="00622A03"/>
    <w:rsid w:val="00630399"/>
    <w:rsid w:val="00634C15"/>
    <w:rsid w:val="0063675E"/>
    <w:rsid w:val="0064092A"/>
    <w:rsid w:val="006419CA"/>
    <w:rsid w:val="00643374"/>
    <w:rsid w:val="0064688D"/>
    <w:rsid w:val="00651C3A"/>
    <w:rsid w:val="00657B93"/>
    <w:rsid w:val="00660B0C"/>
    <w:rsid w:val="00670926"/>
    <w:rsid w:val="00673B32"/>
    <w:rsid w:val="006767CC"/>
    <w:rsid w:val="006803D8"/>
    <w:rsid w:val="0068323C"/>
    <w:rsid w:val="006A03F3"/>
    <w:rsid w:val="006B5F6D"/>
    <w:rsid w:val="006B6191"/>
    <w:rsid w:val="006C36E2"/>
    <w:rsid w:val="006C6090"/>
    <w:rsid w:val="006C634D"/>
    <w:rsid w:val="006D1766"/>
    <w:rsid w:val="006D5461"/>
    <w:rsid w:val="006D5C46"/>
    <w:rsid w:val="006E4E19"/>
    <w:rsid w:val="006F359C"/>
    <w:rsid w:val="007064B7"/>
    <w:rsid w:val="0070693C"/>
    <w:rsid w:val="00717409"/>
    <w:rsid w:val="00722816"/>
    <w:rsid w:val="0072582D"/>
    <w:rsid w:val="007310EA"/>
    <w:rsid w:val="007346E0"/>
    <w:rsid w:val="00744CD1"/>
    <w:rsid w:val="00746056"/>
    <w:rsid w:val="007664DF"/>
    <w:rsid w:val="00770054"/>
    <w:rsid w:val="0077691F"/>
    <w:rsid w:val="007919E5"/>
    <w:rsid w:val="007932A6"/>
    <w:rsid w:val="007A7DBC"/>
    <w:rsid w:val="007B005F"/>
    <w:rsid w:val="007B04BE"/>
    <w:rsid w:val="007B088A"/>
    <w:rsid w:val="007B10C8"/>
    <w:rsid w:val="007B5CB7"/>
    <w:rsid w:val="007B7A4D"/>
    <w:rsid w:val="007C1141"/>
    <w:rsid w:val="007D60E1"/>
    <w:rsid w:val="007E03E0"/>
    <w:rsid w:val="007E2A19"/>
    <w:rsid w:val="007E4610"/>
    <w:rsid w:val="007F066E"/>
    <w:rsid w:val="007F4B75"/>
    <w:rsid w:val="007F7E87"/>
    <w:rsid w:val="008021FF"/>
    <w:rsid w:val="00803A04"/>
    <w:rsid w:val="00805210"/>
    <w:rsid w:val="0080631F"/>
    <w:rsid w:val="00814257"/>
    <w:rsid w:val="00832273"/>
    <w:rsid w:val="00832B02"/>
    <w:rsid w:val="008411CB"/>
    <w:rsid w:val="008447A2"/>
    <w:rsid w:val="008459C4"/>
    <w:rsid w:val="00845EEF"/>
    <w:rsid w:val="008516F1"/>
    <w:rsid w:val="0086210E"/>
    <w:rsid w:val="00863236"/>
    <w:rsid w:val="008703C5"/>
    <w:rsid w:val="008754BB"/>
    <w:rsid w:val="00875964"/>
    <w:rsid w:val="008768F2"/>
    <w:rsid w:val="0088088C"/>
    <w:rsid w:val="00883F61"/>
    <w:rsid w:val="0088439F"/>
    <w:rsid w:val="008A743D"/>
    <w:rsid w:val="008C0A82"/>
    <w:rsid w:val="008E0EEC"/>
    <w:rsid w:val="008F6186"/>
    <w:rsid w:val="00905190"/>
    <w:rsid w:val="00905B3D"/>
    <w:rsid w:val="00907E9C"/>
    <w:rsid w:val="00917C9B"/>
    <w:rsid w:val="00924816"/>
    <w:rsid w:val="0092646F"/>
    <w:rsid w:val="0092762A"/>
    <w:rsid w:val="009452FA"/>
    <w:rsid w:val="00945A4C"/>
    <w:rsid w:val="00950097"/>
    <w:rsid w:val="00951FEB"/>
    <w:rsid w:val="0096187F"/>
    <w:rsid w:val="00964380"/>
    <w:rsid w:val="00972F3C"/>
    <w:rsid w:val="00977999"/>
    <w:rsid w:val="009943B6"/>
    <w:rsid w:val="00997F28"/>
    <w:rsid w:val="009B567E"/>
    <w:rsid w:val="009C3FB5"/>
    <w:rsid w:val="009C4A5A"/>
    <w:rsid w:val="009D0BE2"/>
    <w:rsid w:val="009D307A"/>
    <w:rsid w:val="009E0C70"/>
    <w:rsid w:val="009E592E"/>
    <w:rsid w:val="009F1A4D"/>
    <w:rsid w:val="009F4B69"/>
    <w:rsid w:val="00A068D9"/>
    <w:rsid w:val="00A1419E"/>
    <w:rsid w:val="00A21035"/>
    <w:rsid w:val="00A30827"/>
    <w:rsid w:val="00A325A3"/>
    <w:rsid w:val="00A43C7F"/>
    <w:rsid w:val="00A527C9"/>
    <w:rsid w:val="00A5469D"/>
    <w:rsid w:val="00A54BB6"/>
    <w:rsid w:val="00A57091"/>
    <w:rsid w:val="00A6034E"/>
    <w:rsid w:val="00A63878"/>
    <w:rsid w:val="00A70B15"/>
    <w:rsid w:val="00A73834"/>
    <w:rsid w:val="00A74683"/>
    <w:rsid w:val="00A97AF9"/>
    <w:rsid w:val="00AA1864"/>
    <w:rsid w:val="00AA3524"/>
    <w:rsid w:val="00AB04C1"/>
    <w:rsid w:val="00AB2B59"/>
    <w:rsid w:val="00AB3500"/>
    <w:rsid w:val="00AB3EFB"/>
    <w:rsid w:val="00AB7E6A"/>
    <w:rsid w:val="00AC324E"/>
    <w:rsid w:val="00AC5452"/>
    <w:rsid w:val="00AD22D0"/>
    <w:rsid w:val="00AD68D1"/>
    <w:rsid w:val="00AE1449"/>
    <w:rsid w:val="00AE4481"/>
    <w:rsid w:val="00AF085A"/>
    <w:rsid w:val="00B029B6"/>
    <w:rsid w:val="00B07867"/>
    <w:rsid w:val="00B10939"/>
    <w:rsid w:val="00B11990"/>
    <w:rsid w:val="00B209CB"/>
    <w:rsid w:val="00B2535D"/>
    <w:rsid w:val="00B275C2"/>
    <w:rsid w:val="00B30651"/>
    <w:rsid w:val="00B4507B"/>
    <w:rsid w:val="00B5345E"/>
    <w:rsid w:val="00B61809"/>
    <w:rsid w:val="00B618F1"/>
    <w:rsid w:val="00B64F66"/>
    <w:rsid w:val="00B65E43"/>
    <w:rsid w:val="00B76C57"/>
    <w:rsid w:val="00B85A11"/>
    <w:rsid w:val="00B86EF5"/>
    <w:rsid w:val="00B93294"/>
    <w:rsid w:val="00BB4970"/>
    <w:rsid w:val="00BB7053"/>
    <w:rsid w:val="00BB73B8"/>
    <w:rsid w:val="00BC0524"/>
    <w:rsid w:val="00BC3DCE"/>
    <w:rsid w:val="00BD088E"/>
    <w:rsid w:val="00BD5053"/>
    <w:rsid w:val="00BF3001"/>
    <w:rsid w:val="00BF4928"/>
    <w:rsid w:val="00BF68CA"/>
    <w:rsid w:val="00BF7C29"/>
    <w:rsid w:val="00C07795"/>
    <w:rsid w:val="00C10B58"/>
    <w:rsid w:val="00C10D8A"/>
    <w:rsid w:val="00C17E82"/>
    <w:rsid w:val="00C221D3"/>
    <w:rsid w:val="00C25FA7"/>
    <w:rsid w:val="00C31E18"/>
    <w:rsid w:val="00C337EC"/>
    <w:rsid w:val="00C34573"/>
    <w:rsid w:val="00C3682C"/>
    <w:rsid w:val="00C419F8"/>
    <w:rsid w:val="00C42E87"/>
    <w:rsid w:val="00C42FF2"/>
    <w:rsid w:val="00C522F4"/>
    <w:rsid w:val="00C539BD"/>
    <w:rsid w:val="00C553A2"/>
    <w:rsid w:val="00C6146E"/>
    <w:rsid w:val="00C625F7"/>
    <w:rsid w:val="00C81ACB"/>
    <w:rsid w:val="00CA4F99"/>
    <w:rsid w:val="00CB3C3C"/>
    <w:rsid w:val="00CB7CFF"/>
    <w:rsid w:val="00D04CE9"/>
    <w:rsid w:val="00D059A1"/>
    <w:rsid w:val="00D07F54"/>
    <w:rsid w:val="00D13EE5"/>
    <w:rsid w:val="00D16DC7"/>
    <w:rsid w:val="00D23ACE"/>
    <w:rsid w:val="00D2629D"/>
    <w:rsid w:val="00D31940"/>
    <w:rsid w:val="00D35730"/>
    <w:rsid w:val="00D35B58"/>
    <w:rsid w:val="00D36506"/>
    <w:rsid w:val="00D476D1"/>
    <w:rsid w:val="00D53307"/>
    <w:rsid w:val="00D7377A"/>
    <w:rsid w:val="00D81E09"/>
    <w:rsid w:val="00D82716"/>
    <w:rsid w:val="00D90474"/>
    <w:rsid w:val="00D91773"/>
    <w:rsid w:val="00D97558"/>
    <w:rsid w:val="00DA1315"/>
    <w:rsid w:val="00DA35B7"/>
    <w:rsid w:val="00DA45A8"/>
    <w:rsid w:val="00DA50A4"/>
    <w:rsid w:val="00DB340F"/>
    <w:rsid w:val="00DB7C98"/>
    <w:rsid w:val="00DC3506"/>
    <w:rsid w:val="00DD1184"/>
    <w:rsid w:val="00DF09A8"/>
    <w:rsid w:val="00DF1290"/>
    <w:rsid w:val="00DF2C37"/>
    <w:rsid w:val="00DF3879"/>
    <w:rsid w:val="00E04E1A"/>
    <w:rsid w:val="00E2427D"/>
    <w:rsid w:val="00E41CBC"/>
    <w:rsid w:val="00E42F31"/>
    <w:rsid w:val="00E51E81"/>
    <w:rsid w:val="00E53749"/>
    <w:rsid w:val="00E635F1"/>
    <w:rsid w:val="00E67624"/>
    <w:rsid w:val="00E7380D"/>
    <w:rsid w:val="00E83C8F"/>
    <w:rsid w:val="00E86FA0"/>
    <w:rsid w:val="00E87000"/>
    <w:rsid w:val="00E871B4"/>
    <w:rsid w:val="00E9490A"/>
    <w:rsid w:val="00EA1436"/>
    <w:rsid w:val="00EA1C55"/>
    <w:rsid w:val="00EA6B28"/>
    <w:rsid w:val="00EA6F67"/>
    <w:rsid w:val="00EA797D"/>
    <w:rsid w:val="00EB2465"/>
    <w:rsid w:val="00EB533E"/>
    <w:rsid w:val="00ED4D59"/>
    <w:rsid w:val="00EF234C"/>
    <w:rsid w:val="00F0114E"/>
    <w:rsid w:val="00F047B5"/>
    <w:rsid w:val="00F04E5A"/>
    <w:rsid w:val="00F1176B"/>
    <w:rsid w:val="00F11C45"/>
    <w:rsid w:val="00F201FE"/>
    <w:rsid w:val="00F25E6F"/>
    <w:rsid w:val="00F27D5E"/>
    <w:rsid w:val="00F30A5D"/>
    <w:rsid w:val="00F30EEF"/>
    <w:rsid w:val="00F32CBB"/>
    <w:rsid w:val="00F3373A"/>
    <w:rsid w:val="00F477AA"/>
    <w:rsid w:val="00F539B8"/>
    <w:rsid w:val="00F54053"/>
    <w:rsid w:val="00F57507"/>
    <w:rsid w:val="00F76005"/>
    <w:rsid w:val="00F84141"/>
    <w:rsid w:val="00F84818"/>
    <w:rsid w:val="00FA3AC3"/>
    <w:rsid w:val="00FA48D3"/>
    <w:rsid w:val="00FB2197"/>
    <w:rsid w:val="00FC27E9"/>
    <w:rsid w:val="00FC483A"/>
    <w:rsid w:val="00FC7CBC"/>
    <w:rsid w:val="00FE3517"/>
    <w:rsid w:val="00FE5613"/>
    <w:rsid w:val="00FE608A"/>
    <w:rsid w:val="00FF00E8"/>
    <w:rsid w:val="00FF2846"/>
    <w:rsid w:val="00FF3093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basedOn w:val="Domylnaczcionkaakapitu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customStyle="1" w:styleId="Akapitzlist1">
    <w:name w:val="Akapit z listą1"/>
    <w:basedOn w:val="Normalny"/>
    <w:uiPriority w:val="99"/>
    <w:rsid w:val="00770054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090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579">
              <w:marLeft w:val="30"/>
              <w:marRight w:val="0"/>
              <w:marTop w:val="0"/>
              <w:marBottom w:val="0"/>
              <w:divBdr>
                <w:top w:val="single" w:sz="36" w:space="8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6432-CC17-495D-9C10-2A3970E0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kowice, dnia 15 marca 2010 r</vt:lpstr>
    </vt:vector>
  </TitlesOfParts>
  <Company>PCPR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owice, dnia 15 marca 2010 r</dc:title>
  <dc:creator>vostro 1510</dc:creator>
  <cp:lastModifiedBy>Gość</cp:lastModifiedBy>
  <cp:revision>14</cp:revision>
  <cp:lastPrinted>2014-08-13T09:17:00Z</cp:lastPrinted>
  <dcterms:created xsi:type="dcterms:W3CDTF">2012-08-27T19:17:00Z</dcterms:created>
  <dcterms:modified xsi:type="dcterms:W3CDTF">2014-08-14T06:35:00Z</dcterms:modified>
</cp:coreProperties>
</file>